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阿尔巴尼亚语  04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阿尔巴尼亚语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89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阿尔巴尼亚语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